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F6A9" w14:textId="27CFC21B" w:rsidR="006543C5" w:rsidRDefault="00645238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 wp14:anchorId="094D5577" wp14:editId="3FE27727">
            <wp:simplePos x="0" y="0"/>
            <wp:positionH relativeFrom="column">
              <wp:posOffset>4800600</wp:posOffset>
            </wp:positionH>
            <wp:positionV relativeFrom="paragraph">
              <wp:posOffset>342900</wp:posOffset>
            </wp:positionV>
            <wp:extent cx="2286000" cy="192405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s FDA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38"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 wp14:anchorId="183B7BD7" wp14:editId="7059CB8B">
            <wp:simplePos x="0" y="0"/>
            <wp:positionH relativeFrom="column">
              <wp:posOffset>1143000</wp:posOffset>
            </wp:positionH>
            <wp:positionV relativeFrom="paragraph">
              <wp:posOffset>342900</wp:posOffset>
            </wp:positionV>
            <wp:extent cx="3545840" cy="2188210"/>
            <wp:effectExtent l="0" t="0" r="1016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 des ass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188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91D8" w14:textId="6636FD4E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587B31F0" w14:textId="5CD4DC2A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0937B8B4" w14:textId="2464E6A7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39B5962D" w14:textId="77777777" w:rsidR="00905285" w:rsidRDefault="00905285" w:rsidP="001B3A39">
      <w:pPr>
        <w:spacing w:line="240" w:lineRule="auto"/>
        <w:jc w:val="center"/>
        <w:rPr>
          <w:rFonts w:ascii="Berlin Sans FB Demi" w:hAnsi="Berlin Sans FB Demi"/>
          <w:sz w:val="48"/>
          <w:szCs w:val="48"/>
        </w:rPr>
      </w:pPr>
    </w:p>
    <w:p w14:paraId="77FC8DB6" w14:textId="2E5BC4AA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38"/>
          <w:szCs w:val="38"/>
        </w:rPr>
        <w:t xml:space="preserve">Le samedi </w:t>
      </w:r>
      <w:r w:rsidR="00365A1C">
        <w:rPr>
          <w:rFonts w:cs="Times"/>
          <w:sz w:val="38"/>
          <w:szCs w:val="38"/>
        </w:rPr>
        <w:t>8 septembre 2018</w:t>
      </w:r>
      <w:r w:rsidRPr="001B3A39">
        <w:rPr>
          <w:rFonts w:cs="Times"/>
          <w:sz w:val="38"/>
          <w:szCs w:val="38"/>
        </w:rPr>
        <w:t xml:space="preserve"> </w:t>
      </w:r>
      <w:r>
        <w:rPr>
          <w:rFonts w:cs="Times"/>
          <w:sz w:val="38"/>
          <w:szCs w:val="38"/>
        </w:rPr>
        <w:t>à l’</w:t>
      </w:r>
      <w:r w:rsidRPr="001B3A39">
        <w:rPr>
          <w:rFonts w:cs="Times"/>
          <w:sz w:val="38"/>
          <w:szCs w:val="38"/>
        </w:rPr>
        <w:t>Uvarium</w:t>
      </w:r>
    </w:p>
    <w:p w14:paraId="2ED57AAD" w14:textId="77777777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58"/>
          <w:szCs w:val="58"/>
        </w:rPr>
        <w:t>BULLETIN D’INSCRIPTION</w:t>
      </w:r>
    </w:p>
    <w:p w14:paraId="4ED0068E" w14:textId="77777777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Calibri"/>
          <w:sz w:val="30"/>
          <w:szCs w:val="30"/>
        </w:rPr>
        <w:t xml:space="preserve">A déposer à la mairie ou à retourner par mail : </w:t>
      </w:r>
      <w:r w:rsidRPr="001B3A39">
        <w:rPr>
          <w:rFonts w:cs="Calibri"/>
          <w:color w:val="0000FF"/>
          <w:sz w:val="30"/>
          <w:szCs w:val="30"/>
        </w:rPr>
        <w:t>cabinetdumaire@moissac.fr</w:t>
      </w:r>
    </w:p>
    <w:p w14:paraId="6E01DD1F" w14:textId="5A2459EB" w:rsidR="00645238" w:rsidRPr="009C200D" w:rsidRDefault="001B3A39" w:rsidP="009C200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38"/>
          <w:szCs w:val="38"/>
        </w:rPr>
        <w:t>AVANT LE 20 JUILLET 201</w:t>
      </w:r>
      <w:r w:rsidR="00365A1C">
        <w:rPr>
          <w:rFonts w:cs="Times"/>
          <w:sz w:val="38"/>
          <w:szCs w:val="38"/>
        </w:rPr>
        <w:t>8</w:t>
      </w:r>
    </w:p>
    <w:p w14:paraId="4653489D" w14:textId="1C69B684" w:rsidR="008C30CC" w:rsidRPr="006543C5" w:rsidRDefault="008C30CC" w:rsidP="009C200D">
      <w:pPr>
        <w:pStyle w:val="Par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Association : …………………………………</w:t>
      </w:r>
      <w:r w:rsidR="00365A1C" w:rsidRPr="006543C5">
        <w:rPr>
          <w:b/>
        </w:rPr>
        <w:t>……</w:t>
      </w:r>
      <w:r w:rsidRPr="006543C5">
        <w:rPr>
          <w:b/>
        </w:rPr>
        <w:t>………………</w:t>
      </w:r>
      <w:r w:rsidR="009C200D">
        <w:rPr>
          <w:b/>
        </w:rPr>
        <w:t>………………………………………………………………………</w:t>
      </w:r>
    </w:p>
    <w:p w14:paraId="04159637" w14:textId="77777777" w:rsidR="00463BC8" w:rsidRPr="006543C5" w:rsidRDefault="00463BC8" w:rsidP="009C200D">
      <w:pPr>
        <w:pStyle w:val="Par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Adresse :…………………………………………………………………………………………………………………….Code postal :……………………………</w:t>
      </w:r>
    </w:p>
    <w:p w14:paraId="4B307407" w14:textId="539BCA86" w:rsidR="008C30CC" w:rsidRPr="006543C5" w:rsidRDefault="0044423F" w:rsidP="009C200D">
      <w:pPr>
        <w:pStyle w:val="Par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Président</w:t>
      </w:r>
      <w:r w:rsidR="008C30CC" w:rsidRPr="006543C5">
        <w:rPr>
          <w:b/>
        </w:rPr>
        <w:t xml:space="preserve"> : ……………………………………</w:t>
      </w:r>
      <w:r w:rsidR="009C200D">
        <w:rPr>
          <w:b/>
        </w:rPr>
        <w:t>……………………………………</w:t>
      </w:r>
    </w:p>
    <w:p w14:paraId="1CE0054A" w14:textId="2E6A6B7E" w:rsidR="00E06110" w:rsidRPr="006543C5" w:rsidRDefault="00E06110" w:rsidP="009C200D">
      <w:pPr>
        <w:pStyle w:val="Par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Nombre d’adhérents…………………. Montant de la cotis</w:t>
      </w:r>
      <w:r w:rsidR="009C200D">
        <w:rPr>
          <w:b/>
        </w:rPr>
        <w:t>ation : ………………………………………………………</w:t>
      </w:r>
    </w:p>
    <w:p w14:paraId="5937AC11" w14:textId="6F05260D" w:rsidR="008C30CC" w:rsidRPr="006543C5" w:rsidRDefault="008C30CC" w:rsidP="009C200D">
      <w:pPr>
        <w:pStyle w:val="Par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Téléphone fixe : ……………………………</w:t>
      </w:r>
      <w:r w:rsidR="00365A1C" w:rsidRPr="006543C5">
        <w:rPr>
          <w:b/>
        </w:rPr>
        <w:t>……</w:t>
      </w:r>
      <w:r w:rsidRPr="006543C5">
        <w:rPr>
          <w:b/>
        </w:rPr>
        <w:t>…………… Portable : ………………………</w:t>
      </w:r>
      <w:r w:rsidR="009C200D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47D0ED41" w14:textId="3CB3E8AB" w:rsidR="008C30CC" w:rsidRPr="006543C5" w:rsidRDefault="006543C5" w:rsidP="009C200D">
      <w:pPr>
        <w:pStyle w:val="Pardeliste"/>
        <w:numPr>
          <w:ilvl w:val="0"/>
          <w:numId w:val="1"/>
        </w:numPr>
        <w:spacing w:line="480" w:lineRule="auto"/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740B3" wp14:editId="623A9E56">
                <wp:simplePos x="0" y="0"/>
                <wp:positionH relativeFrom="column">
                  <wp:posOffset>5715000</wp:posOffset>
                </wp:positionH>
                <wp:positionV relativeFrom="paragraph">
                  <wp:posOffset>240665</wp:posOffset>
                </wp:positionV>
                <wp:extent cx="300355" cy="231775"/>
                <wp:effectExtent l="0" t="0" r="29845" b="222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0pt;margin-top:18.95pt;width:23.6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BE1EE" wp14:editId="445F4F39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271780" cy="231775"/>
                <wp:effectExtent l="0" t="0" r="33020" b="222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7pt;margin-top:18.95pt;width:21.4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"/>
            </w:pict>
          </mc:Fallback>
        </mc:AlternateContent>
      </w:r>
      <w:r w:rsidR="008C30CC" w:rsidRPr="006543C5">
        <w:rPr>
          <w:b/>
        </w:rPr>
        <w:t>E-mail : ……………………………………………………………</w:t>
      </w:r>
      <w:r w:rsidR="009C200D">
        <w:rPr>
          <w:b/>
        </w:rPr>
        <w:t>………………………………….……………………………………….</w:t>
      </w:r>
    </w:p>
    <w:p w14:paraId="352AB1BA" w14:textId="7D7EC6C4" w:rsidR="00734B43" w:rsidRPr="006543C5" w:rsidRDefault="00CC1836" w:rsidP="00C379A6">
      <w:pPr>
        <w:pStyle w:val="Pardeliste"/>
        <w:numPr>
          <w:ilvl w:val="0"/>
          <w:numId w:val="1"/>
        </w:numPr>
        <w:spacing w:line="360" w:lineRule="auto"/>
        <w:rPr>
          <w:b/>
        </w:rPr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F9AE" wp14:editId="763F8D16">
                <wp:simplePos x="0" y="0"/>
                <wp:positionH relativeFrom="column">
                  <wp:posOffset>2667000</wp:posOffset>
                </wp:positionH>
                <wp:positionV relativeFrom="paragraph">
                  <wp:posOffset>229235</wp:posOffset>
                </wp:positionV>
                <wp:extent cx="419100" cy="257175"/>
                <wp:effectExtent l="0" t="0" r="38100" b="2222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10pt;margin-top:18.05pt;width:33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"/>
            </w:pict>
          </mc:Fallback>
        </mc:AlternateContent>
      </w:r>
      <w:r w:rsidR="008C30CC" w:rsidRPr="006543C5">
        <w:rPr>
          <w:b/>
        </w:rPr>
        <w:t xml:space="preserve"> </w:t>
      </w:r>
      <w:r w:rsidR="0044423F" w:rsidRPr="006543C5">
        <w:rPr>
          <w:b/>
        </w:rPr>
        <w:t xml:space="preserve">Participera à </w:t>
      </w:r>
      <w:r w:rsidR="006543C5" w:rsidRPr="006543C5">
        <w:rPr>
          <w:b/>
        </w:rPr>
        <w:t xml:space="preserve">la journée des associations du </w:t>
      </w:r>
      <w:r w:rsidR="00365A1C">
        <w:rPr>
          <w:b/>
        </w:rPr>
        <w:t>8</w:t>
      </w:r>
      <w:r w:rsidR="0044423F" w:rsidRPr="006543C5">
        <w:rPr>
          <w:b/>
        </w:rPr>
        <w:t xml:space="preserve"> septembre 201</w:t>
      </w:r>
      <w:r w:rsidR="00365A1C">
        <w:rPr>
          <w:b/>
        </w:rPr>
        <w:t>8</w:t>
      </w:r>
      <w:r w:rsidR="00734B43" w:rsidRPr="006543C5">
        <w:rPr>
          <w:b/>
        </w:rPr>
        <w:t xml:space="preserve"> :              OUI           </w:t>
      </w:r>
      <w:r w:rsidR="003515AD" w:rsidRPr="006543C5">
        <w:rPr>
          <w:b/>
        </w:rPr>
        <w:t xml:space="preserve"> </w:t>
      </w:r>
      <w:r w:rsidR="008D4CB9" w:rsidRPr="006543C5">
        <w:rPr>
          <w:b/>
        </w:rPr>
        <w:t xml:space="preserve">  </w:t>
      </w:r>
      <w:r w:rsidR="00734B43" w:rsidRPr="006543C5">
        <w:rPr>
          <w:b/>
        </w:rPr>
        <w:t>NON</w:t>
      </w:r>
    </w:p>
    <w:p w14:paraId="41F1019D" w14:textId="7E62199B" w:rsidR="00C379A6" w:rsidRPr="006543C5" w:rsidRDefault="001B3A39" w:rsidP="00C379A6">
      <w:pPr>
        <w:pStyle w:val="Pardeliste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Le repas du </w:t>
      </w:r>
      <w:r w:rsidRPr="006543C5">
        <w:rPr>
          <w:b/>
        </w:rPr>
        <w:t>midi</w:t>
      </w:r>
      <w:r>
        <w:rPr>
          <w:b/>
        </w:rPr>
        <w:t>,</w:t>
      </w:r>
      <w:r w:rsidRPr="006543C5">
        <w:rPr>
          <w:b/>
          <w:sz w:val="24"/>
          <w:szCs w:val="24"/>
        </w:rPr>
        <w:t xml:space="preserve"> </w:t>
      </w:r>
      <w:r>
        <w:rPr>
          <w:b/>
        </w:rPr>
        <w:t>pré</w:t>
      </w:r>
      <w:r w:rsidRPr="006543C5">
        <w:rPr>
          <w:b/>
        </w:rPr>
        <w:t>ciser le nombre</w:t>
      </w:r>
    </w:p>
    <w:p w14:paraId="55D7C418" w14:textId="693AC6C8" w:rsidR="008C30CC" w:rsidRPr="006543C5" w:rsidRDefault="00D772EF" w:rsidP="00C379A6">
      <w:pPr>
        <w:tabs>
          <w:tab w:val="left" w:pos="4800"/>
        </w:tabs>
        <w:spacing w:line="360" w:lineRule="auto"/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FDE9B" wp14:editId="132A8E6E">
                <wp:simplePos x="0" y="0"/>
                <wp:positionH relativeFrom="column">
                  <wp:posOffset>2628900</wp:posOffset>
                </wp:positionH>
                <wp:positionV relativeFrom="paragraph">
                  <wp:posOffset>292101</wp:posOffset>
                </wp:positionV>
                <wp:extent cx="342900" cy="228600"/>
                <wp:effectExtent l="0" t="0" r="38100" b="254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7pt;margin-top:2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A287A" wp14:editId="76E6A025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38100" b="254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4pt;margin-top:2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C5C35" wp14:editId="4C68DEC9">
                <wp:simplePos x="0" y="0"/>
                <wp:positionH relativeFrom="column">
                  <wp:posOffset>51435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38100" b="2540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5pt;margin-top:2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"/>
            </w:pict>
          </mc:Fallback>
        </mc:AlternateContent>
      </w:r>
      <w:r w:rsidR="008C30CC" w:rsidRPr="006543C5">
        <w:rPr>
          <w:u w:val="single"/>
        </w:rPr>
        <w:t>ANIMATION QUE VOUS SOUHAITEZ PROPOSER</w:t>
      </w:r>
      <w:r w:rsidR="008C30CC" w:rsidRPr="006543C5">
        <w:t xml:space="preserve"> : </w:t>
      </w:r>
      <w:r w:rsidR="00734B43" w:rsidRPr="006543C5">
        <w:tab/>
      </w:r>
    </w:p>
    <w:p w14:paraId="518AA150" w14:textId="18D4C934" w:rsidR="008C30CC" w:rsidRPr="006543C5" w:rsidRDefault="008C30CC" w:rsidP="00C379A6">
      <w:pPr>
        <w:pStyle w:val="Pardeliste"/>
        <w:numPr>
          <w:ilvl w:val="0"/>
          <w:numId w:val="3"/>
        </w:numPr>
        <w:spacing w:line="360" w:lineRule="auto"/>
      </w:pPr>
      <w:r w:rsidRPr="006543C5">
        <w:rPr>
          <w:b/>
        </w:rPr>
        <w:t>Type d’animation</w:t>
      </w:r>
      <w:r w:rsidRPr="006543C5">
        <w:t xml:space="preserve"> :</w:t>
      </w:r>
      <w:r w:rsidR="0044423F" w:rsidRPr="006543C5">
        <w:t xml:space="preserve">                 </w:t>
      </w:r>
      <w:r w:rsidRPr="006543C5">
        <w:t xml:space="preserve"> </w:t>
      </w:r>
      <w:r w:rsidR="00463BC8" w:rsidRPr="006543C5">
        <w:rPr>
          <w:b/>
        </w:rPr>
        <w:t>Atelier</w:t>
      </w:r>
      <w:r w:rsidR="0044423F" w:rsidRPr="006543C5">
        <w:rPr>
          <w:b/>
        </w:rPr>
        <w:t xml:space="preserve">      </w:t>
      </w:r>
      <w:r w:rsidR="0044423F" w:rsidRPr="006543C5">
        <w:t xml:space="preserve">                </w:t>
      </w:r>
      <w:r w:rsidRPr="006543C5">
        <w:rPr>
          <w:b/>
        </w:rPr>
        <w:t xml:space="preserve">Démonstration </w:t>
      </w:r>
      <w:r w:rsidR="0044423F" w:rsidRPr="006543C5">
        <w:rPr>
          <w:b/>
        </w:rPr>
        <w:t xml:space="preserve"> </w:t>
      </w:r>
      <w:r w:rsidR="0044423F" w:rsidRPr="006543C5">
        <w:t xml:space="preserve">                      </w:t>
      </w:r>
      <w:r w:rsidR="005D790F" w:rsidRPr="006543C5">
        <w:rPr>
          <w:b/>
        </w:rPr>
        <w:t>Jeux</w:t>
      </w:r>
      <w:r w:rsidR="00D772EF">
        <w:rPr>
          <w:b/>
        </w:rPr>
        <w:t xml:space="preserve">  </w:t>
      </w:r>
    </w:p>
    <w:p w14:paraId="4E5B56AC" w14:textId="3CDE5E18" w:rsidR="008C30CC" w:rsidRPr="006543C5" w:rsidRDefault="008C30CC" w:rsidP="009C200D">
      <w:pPr>
        <w:pStyle w:val="Pardeliste"/>
        <w:numPr>
          <w:ilvl w:val="0"/>
          <w:numId w:val="3"/>
        </w:numPr>
        <w:spacing w:line="480" w:lineRule="auto"/>
      </w:pPr>
      <w:r w:rsidRPr="006543C5">
        <w:rPr>
          <w:b/>
        </w:rPr>
        <w:t xml:space="preserve">Descriptif </w:t>
      </w:r>
      <w:r w:rsidR="006543C5" w:rsidRPr="006543C5">
        <w:t>: ………</w:t>
      </w:r>
      <w:r w:rsidRPr="006543C5">
        <w:t>………………………………………………………………………………………………………………</w:t>
      </w:r>
      <w:r w:rsidR="00365A1C" w:rsidRPr="006543C5">
        <w:t>……</w:t>
      </w:r>
      <w:r w:rsidRPr="006543C5">
        <w:t>……</w:t>
      </w:r>
      <w:r w:rsidR="00FC4EA3" w:rsidRPr="006543C5">
        <w:t>……………………………</w:t>
      </w:r>
      <w:r w:rsidR="00365A1C" w:rsidRPr="006543C5">
        <w:t>……</w:t>
      </w:r>
      <w:r w:rsidR="00FC4EA3" w:rsidRPr="006543C5">
        <w:t>.</w:t>
      </w:r>
    </w:p>
    <w:p w14:paraId="2118F1CF" w14:textId="428D7820" w:rsidR="008C30CC" w:rsidRPr="006543C5" w:rsidRDefault="008C30CC" w:rsidP="009C200D">
      <w:pPr>
        <w:pStyle w:val="Pardeliste"/>
        <w:numPr>
          <w:ilvl w:val="0"/>
          <w:numId w:val="3"/>
        </w:numPr>
        <w:spacing w:line="360" w:lineRule="auto"/>
        <w:rPr>
          <w:b/>
        </w:rPr>
      </w:pPr>
      <w:r w:rsidRPr="006543C5">
        <w:rPr>
          <w:b/>
        </w:rPr>
        <w:t xml:space="preserve">Besoins de matériels </w:t>
      </w:r>
      <w:r w:rsidR="006543C5" w:rsidRPr="006543C5">
        <w:rPr>
          <w:b/>
        </w:rPr>
        <w:t>: ………………………………………………………………………</w:t>
      </w:r>
      <w:r w:rsidRPr="006543C5">
        <w:rPr>
          <w:b/>
        </w:rPr>
        <w:t>………………………………………</w:t>
      </w:r>
      <w:r w:rsidR="00D772EF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55014633" w14:textId="37AB2938" w:rsidR="008C30CC" w:rsidRPr="006543C5" w:rsidRDefault="003D0744" w:rsidP="009C200D">
      <w:pPr>
        <w:spacing w:line="360" w:lineRule="auto"/>
        <w:rPr>
          <w:u w:val="single"/>
        </w:rPr>
      </w:pP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B2E18" wp14:editId="78D9E0CB">
                <wp:simplePos x="0" y="0"/>
                <wp:positionH relativeFrom="column">
                  <wp:posOffset>3314700</wp:posOffset>
                </wp:positionH>
                <wp:positionV relativeFrom="paragraph">
                  <wp:posOffset>234315</wp:posOffset>
                </wp:positionV>
                <wp:extent cx="257175" cy="304165"/>
                <wp:effectExtent l="0" t="0" r="22225" b="260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1pt;margin-top:18.45pt;width:20.2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4D779" wp14:editId="38DFB2C4">
                <wp:simplePos x="0" y="0"/>
                <wp:positionH relativeFrom="column">
                  <wp:posOffset>4238625</wp:posOffset>
                </wp:positionH>
                <wp:positionV relativeFrom="paragraph">
                  <wp:posOffset>248920</wp:posOffset>
                </wp:positionV>
                <wp:extent cx="285750" cy="289560"/>
                <wp:effectExtent l="0" t="0" r="19050" b="1524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3.75pt;margin-top:19.6pt;width:22.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BDE1D" wp14:editId="694C8D90">
                <wp:simplePos x="0" y="0"/>
                <wp:positionH relativeFrom="column">
                  <wp:posOffset>5224780</wp:posOffset>
                </wp:positionH>
                <wp:positionV relativeFrom="paragraph">
                  <wp:posOffset>234315</wp:posOffset>
                </wp:positionV>
                <wp:extent cx="281305" cy="289560"/>
                <wp:effectExtent l="0" t="0" r="23495" b="152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1.4pt;margin-top:18.45pt;width:22.1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"/>
            </w:pict>
          </mc:Fallback>
        </mc:AlternateContent>
      </w:r>
      <w:r w:rsidR="008C30CC" w:rsidRPr="006543C5">
        <w:rPr>
          <w:u w:val="single"/>
        </w:rPr>
        <w:t xml:space="preserve">BESOINS SPECIFIQUES SUR LE STAND : </w:t>
      </w:r>
    </w:p>
    <w:p w14:paraId="2B56C8E4" w14:textId="307FEB64" w:rsidR="006543C5" w:rsidRPr="006543C5" w:rsidRDefault="008C30CC" w:rsidP="008C30CC">
      <w:pPr>
        <w:pStyle w:val="Pardeliste"/>
        <w:numPr>
          <w:ilvl w:val="0"/>
          <w:numId w:val="4"/>
        </w:numPr>
      </w:pPr>
      <w:r w:rsidRPr="006543C5">
        <w:rPr>
          <w:b/>
        </w:rPr>
        <w:t>Matériels mis à disposition</w:t>
      </w:r>
      <w:r w:rsidRPr="006543C5">
        <w:t xml:space="preserve"> </w:t>
      </w:r>
      <w:r w:rsidR="001B3A39">
        <w:t>(préciser le nombre)</w:t>
      </w:r>
      <w:r w:rsidRPr="006543C5">
        <w:t xml:space="preserve">: </w:t>
      </w:r>
      <w:r w:rsidR="00D772EF">
        <w:t xml:space="preserve">            </w:t>
      </w:r>
      <w:r w:rsidRPr="006543C5">
        <w:t>table</w:t>
      </w:r>
      <w:r w:rsidR="00F561F3" w:rsidRPr="006543C5">
        <w:t>s</w:t>
      </w:r>
      <w:r w:rsidRPr="006543C5">
        <w:t xml:space="preserve">  </w:t>
      </w:r>
      <w:r w:rsidR="00DE66D0" w:rsidRPr="006543C5">
        <w:t xml:space="preserve">            </w:t>
      </w:r>
      <w:r w:rsidR="0021045D" w:rsidRPr="006543C5">
        <w:t xml:space="preserve"> </w:t>
      </w:r>
      <w:r w:rsidR="008D4CB9" w:rsidRPr="006543C5">
        <w:t xml:space="preserve">    </w:t>
      </w:r>
      <w:r w:rsidRPr="006543C5">
        <w:t xml:space="preserve">grilles </w:t>
      </w:r>
      <w:r w:rsidR="00DE66D0" w:rsidRPr="006543C5">
        <w:t xml:space="preserve">              </w:t>
      </w:r>
      <w:r w:rsidR="00D772EF">
        <w:t xml:space="preserve">     </w:t>
      </w:r>
      <w:r w:rsidRPr="006543C5">
        <w:t xml:space="preserve">chaises </w:t>
      </w:r>
    </w:p>
    <w:p w14:paraId="6544DFF0" w14:textId="36763638" w:rsidR="00463BC8" w:rsidRPr="006543C5" w:rsidRDefault="0000131D" w:rsidP="008C30CC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BE46BF7" wp14:editId="700AC27B">
            <wp:simplePos x="0" y="0"/>
            <wp:positionH relativeFrom="column">
              <wp:posOffset>5943600</wp:posOffset>
            </wp:positionH>
            <wp:positionV relativeFrom="paragraph">
              <wp:posOffset>229235</wp:posOffset>
            </wp:positionV>
            <wp:extent cx="1062355" cy="1014730"/>
            <wp:effectExtent l="0" t="0" r="4445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ssa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14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EF">
        <w:t>Le matériel</w:t>
      </w:r>
      <w:r w:rsidR="00463BC8" w:rsidRPr="006543C5">
        <w:t xml:space="preserve"> mis à disposition sera </w:t>
      </w:r>
      <w:r w:rsidR="00D772EF">
        <w:t xml:space="preserve">distribué </w:t>
      </w:r>
      <w:r w:rsidR="00463BC8" w:rsidRPr="006543C5">
        <w:t>en fonction du nombre d’association</w:t>
      </w:r>
      <w:r w:rsidR="002013AA" w:rsidRPr="006543C5">
        <w:t>.</w:t>
      </w:r>
    </w:p>
    <w:p w14:paraId="1E4FF167" w14:textId="15FB18F1" w:rsidR="00A57788" w:rsidRPr="006543C5" w:rsidRDefault="00D772EF" w:rsidP="008D4CB9">
      <w:pPr>
        <w:pStyle w:val="Pardeliste"/>
        <w:numPr>
          <w:ilvl w:val="0"/>
          <w:numId w:val="4"/>
        </w:numPr>
        <w:spacing w:line="360" w:lineRule="auto"/>
      </w:pP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05C84" wp14:editId="23010357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224155" cy="152400"/>
                <wp:effectExtent l="0" t="0" r="29845" b="2540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8pt;margin-top:1.1pt;width:17.6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CB31D" wp14:editId="5CFFE2FC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28600" cy="152400"/>
                <wp:effectExtent l="0" t="0" r="254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in;margin-top:1.1pt;width: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45990" wp14:editId="691730EE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238760" cy="153035"/>
                <wp:effectExtent l="0" t="0" r="15240" b="247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96pt;margin-top:1.05pt;width:18.8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"/>
            </w:pict>
          </mc:Fallback>
        </mc:AlternateContent>
      </w:r>
      <w:r w:rsidR="008C30CC" w:rsidRPr="006543C5">
        <w:rPr>
          <w:b/>
        </w:rPr>
        <w:t>Electricité</w:t>
      </w:r>
      <w:r w:rsidR="008C30CC" w:rsidRPr="006543C5">
        <w:t xml:space="preserve"> :</w:t>
      </w:r>
      <w:r w:rsidR="00DE66D0" w:rsidRPr="006543C5">
        <w:t xml:space="preserve">            </w:t>
      </w:r>
      <w:r w:rsidR="008C30CC" w:rsidRPr="006543C5">
        <w:t xml:space="preserve"> </w:t>
      </w:r>
      <w:r w:rsidR="0021045D" w:rsidRPr="006543C5">
        <w:t xml:space="preserve">   i</w:t>
      </w:r>
      <w:r w:rsidR="008C30CC" w:rsidRPr="006543C5">
        <w:t xml:space="preserve">ndispensable </w:t>
      </w:r>
      <w:r w:rsidR="00DE66D0" w:rsidRPr="006543C5">
        <w:t xml:space="preserve">               </w:t>
      </w:r>
      <w:r w:rsidR="008C30CC" w:rsidRPr="006543C5">
        <w:t xml:space="preserve">Facultatif </w:t>
      </w:r>
      <w:r w:rsidR="00DE66D0" w:rsidRPr="006543C5">
        <w:t xml:space="preserve">                    </w:t>
      </w:r>
      <w:r w:rsidR="008C30CC" w:rsidRPr="006543C5">
        <w:t>Pas de besoin</w:t>
      </w:r>
    </w:p>
    <w:p w14:paraId="67D3D51A" w14:textId="77777777" w:rsidR="0000131D" w:rsidRDefault="00D772EF" w:rsidP="00C379A6">
      <w:pPr>
        <w:pStyle w:val="Pardeliste"/>
        <w:numPr>
          <w:ilvl w:val="0"/>
          <w:numId w:val="4"/>
        </w:numPr>
        <w:spacing w:line="360" w:lineRule="auto"/>
      </w:pPr>
      <w:r>
        <w:rPr>
          <w:b/>
        </w:rPr>
        <w:t>Dimension de votre</w:t>
      </w:r>
      <w:r>
        <w:t xml:space="preserve"> stand</w:t>
      </w:r>
      <w:r w:rsidR="006543C5" w:rsidRPr="006543C5">
        <w:t xml:space="preserve"> </w:t>
      </w:r>
    </w:p>
    <w:p w14:paraId="7BECAF84" w14:textId="2A56FBD0" w:rsidR="007F5862" w:rsidRDefault="006543C5" w:rsidP="0000131D">
      <w:pPr>
        <w:pStyle w:val="Pardeliste"/>
        <w:spacing w:line="360" w:lineRule="auto"/>
      </w:pPr>
      <w:r w:rsidRPr="006543C5">
        <w:t>………</w:t>
      </w:r>
      <w:r w:rsidR="0000131D">
        <w:t>………………………………</w:t>
      </w:r>
      <w:bookmarkStart w:id="0" w:name="_GoBack"/>
      <w:bookmarkEnd w:id="0"/>
    </w:p>
    <w:sectPr w:rsidR="007F5862" w:rsidSect="00D126D4">
      <w:pgSz w:w="11906" w:h="16838"/>
      <w:pgMar w:top="0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 Demi">
    <w:altName w:val="Gill Sans Ultra Bold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C4F7B"/>
    <w:multiLevelType w:val="hybridMultilevel"/>
    <w:tmpl w:val="03866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5218"/>
    <w:multiLevelType w:val="hybridMultilevel"/>
    <w:tmpl w:val="7F00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0886"/>
    <w:multiLevelType w:val="hybridMultilevel"/>
    <w:tmpl w:val="2522F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3169A"/>
    <w:multiLevelType w:val="hybridMultilevel"/>
    <w:tmpl w:val="824E6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C"/>
    <w:rsid w:val="0000131D"/>
    <w:rsid w:val="00104717"/>
    <w:rsid w:val="001B3A39"/>
    <w:rsid w:val="001C78EC"/>
    <w:rsid w:val="002013AA"/>
    <w:rsid w:val="0021045D"/>
    <w:rsid w:val="003515AD"/>
    <w:rsid w:val="00365A1C"/>
    <w:rsid w:val="003A4FD3"/>
    <w:rsid w:val="003D0744"/>
    <w:rsid w:val="0044423F"/>
    <w:rsid w:val="00463BC8"/>
    <w:rsid w:val="00523DE5"/>
    <w:rsid w:val="005B21C4"/>
    <w:rsid w:val="005D790F"/>
    <w:rsid w:val="00645238"/>
    <w:rsid w:val="006543C5"/>
    <w:rsid w:val="00734B43"/>
    <w:rsid w:val="00757C57"/>
    <w:rsid w:val="00760507"/>
    <w:rsid w:val="007A7D07"/>
    <w:rsid w:val="007F5862"/>
    <w:rsid w:val="00897F98"/>
    <w:rsid w:val="008C30CC"/>
    <w:rsid w:val="008D4CB9"/>
    <w:rsid w:val="00905285"/>
    <w:rsid w:val="00963A24"/>
    <w:rsid w:val="009C200D"/>
    <w:rsid w:val="00A57788"/>
    <w:rsid w:val="00BF6F8A"/>
    <w:rsid w:val="00C166F2"/>
    <w:rsid w:val="00C379A6"/>
    <w:rsid w:val="00C55D42"/>
    <w:rsid w:val="00C560C7"/>
    <w:rsid w:val="00C70795"/>
    <w:rsid w:val="00CC1836"/>
    <w:rsid w:val="00D126D4"/>
    <w:rsid w:val="00D772EF"/>
    <w:rsid w:val="00DE66D0"/>
    <w:rsid w:val="00E06110"/>
    <w:rsid w:val="00EB0290"/>
    <w:rsid w:val="00EF1A63"/>
    <w:rsid w:val="00F561F3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AF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23F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3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D47D-BA8A-5E41-BF3E-120EA11B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Luc GIULIANO</cp:lastModifiedBy>
  <cp:revision>4</cp:revision>
  <cp:lastPrinted>2017-06-22T14:50:00Z</cp:lastPrinted>
  <dcterms:created xsi:type="dcterms:W3CDTF">2017-06-22T14:50:00Z</dcterms:created>
  <dcterms:modified xsi:type="dcterms:W3CDTF">2018-06-14T10:49:00Z</dcterms:modified>
</cp:coreProperties>
</file>